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</w:t>
      </w:r>
      <w:r w:rsidR="00CA475D">
        <w:t>1</w:t>
      </w:r>
      <w:r w:rsidR="003B43F6">
        <w:t> г. по 31 декабря 202</w:t>
      </w:r>
      <w:r w:rsidR="00CA475D">
        <w:t>1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F76E7D" w:rsidP="00615044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proofErr w:type="spellStart"/>
            <w:r>
              <w:t>Сукач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жилой дом</w:t>
            </w:r>
          </w:p>
          <w:p w:rsidR="009C30F1" w:rsidRDefault="001B3A05" w:rsidP="00615044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общая доливая 1/4</w:t>
            </w:r>
          </w:p>
          <w:p w:rsidR="001B3A05" w:rsidRDefault="001B3A05" w:rsidP="001B3A05">
            <w:pPr>
              <w:pStyle w:val="aa"/>
            </w:pPr>
            <w:r>
              <w:t>2)общая доливая 1/4</w:t>
            </w:r>
          </w:p>
          <w:p w:rsidR="009C30F1" w:rsidRDefault="009C30F1" w:rsidP="00615044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615044">
            <w:pPr>
              <w:pStyle w:val="aa"/>
            </w:pPr>
            <w:r>
              <w:t>1)138,9</w:t>
            </w:r>
          </w:p>
          <w:p w:rsidR="009C30F1" w:rsidRDefault="001B3A05" w:rsidP="00615044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proofErr w:type="spellStart"/>
            <w:r>
              <w:t>Шеврале</w:t>
            </w:r>
            <w:proofErr w:type="spellEnd"/>
            <w:r>
              <w:t xml:space="preserve"> нива</w:t>
            </w:r>
          </w:p>
          <w:p w:rsidR="001B3A05" w:rsidRPr="001B3A05" w:rsidRDefault="001B3A05" w:rsidP="001B3A05">
            <w:pPr>
              <w:ind w:firstLine="0"/>
            </w:pPr>
            <w:r>
              <w:t>ВАЗ 2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CA475D" w:rsidP="00CA475D">
            <w:pPr>
              <w:pStyle w:val="aa"/>
            </w:pPr>
            <w:r>
              <w:t>52683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общая доливая 1/4</w:t>
            </w:r>
          </w:p>
          <w:p w:rsidR="009C30F1" w:rsidRDefault="001B3A05" w:rsidP="001B3A05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138,9</w:t>
            </w:r>
          </w:p>
          <w:p w:rsidR="009C30F1" w:rsidRDefault="001B3A05" w:rsidP="001B3A05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ВАЗ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CA475D" w:rsidP="00CA475D">
            <w:pPr>
              <w:pStyle w:val="aa"/>
            </w:pPr>
            <w:r>
              <w:t>450925,85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 xml:space="preserve">Несовершеннолетний </w:t>
            </w:r>
            <w:r>
              <w:lastRenderedPageBreak/>
              <w:t>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lastRenderedPageBreak/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lastRenderedPageBreak/>
              <w:t xml:space="preserve">1)общая </w:t>
            </w:r>
            <w:r>
              <w:lastRenderedPageBreak/>
              <w:t>доливая 1/4</w:t>
            </w:r>
          </w:p>
          <w:p w:rsidR="009C30F1" w:rsidRDefault="001B3A05" w:rsidP="001B3A05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lastRenderedPageBreak/>
              <w:t>1)138,9</w:t>
            </w:r>
          </w:p>
          <w:p w:rsidR="009C30F1" w:rsidRDefault="001B3A05" w:rsidP="001B3A05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жилой дом</w:t>
            </w:r>
          </w:p>
          <w:p w:rsidR="009C30F1" w:rsidRDefault="001B3A05" w:rsidP="001B3A05">
            <w:pPr>
              <w:pStyle w:val="aa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общая доливая 1/4</w:t>
            </w:r>
          </w:p>
          <w:p w:rsidR="009C30F1" w:rsidRDefault="001B3A05" w:rsidP="001B3A05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05" w:rsidRDefault="001B3A05" w:rsidP="001B3A05">
            <w:pPr>
              <w:pStyle w:val="aa"/>
            </w:pPr>
            <w:r>
              <w:t>1)138,9</w:t>
            </w:r>
          </w:p>
          <w:p w:rsidR="009C30F1" w:rsidRDefault="001B3A05" w:rsidP="001B3A05">
            <w:pPr>
              <w:pStyle w:val="aa"/>
            </w:pPr>
            <w:r>
              <w:t>2)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B3A05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B3A05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A475D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76E7D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9CFD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4E9E-0F08-485D-B430-28883CBC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2-05-19T05:47:00Z</dcterms:created>
  <dcterms:modified xsi:type="dcterms:W3CDTF">2022-05-19T05:47:00Z</dcterms:modified>
</cp:coreProperties>
</file>